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332101" w:rsidRDefault="005C35A5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14C17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94061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14C1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228C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F13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575B3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5504BE" w:rsidRPr="00523566" w:rsidRDefault="005504BE" w:rsidP="005504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C14C17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14C17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94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54F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54F5A" w:rsidRDefault="00F54F5A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40611" w:rsidRDefault="009406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1F1B" w:rsidRDefault="00C837A0" w:rsidP="005A1F1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5A1F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8</w:t>
            </w: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24111" w:rsidRDefault="00D24111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1652E" w:rsidRDefault="0081652E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2D5E" w:rsidRDefault="007A2D5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06D9D" w:rsidRDefault="00C06D9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C837A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04BE" w:rsidRDefault="005504B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5DCA" w:rsidRDefault="005A5DC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5A5DCA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60E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0A463E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5DCA" w:rsidRDefault="005A5DCA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06D9D" w:rsidRDefault="00C06D9D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5DCA" w:rsidRPr="00891F02" w:rsidRDefault="005A5DCA" w:rsidP="005A5D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8</w:t>
            </w:r>
          </w:p>
          <w:p w:rsidR="005504BE" w:rsidRPr="00076DE1" w:rsidRDefault="005504BE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C06D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40611" w:rsidRDefault="00940611" w:rsidP="00C06D9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7756DE" w:rsidRDefault="007A2D5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жс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х команд</w:t>
            </w:r>
            <w:r w:rsidR="007756DE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сезоне 2018 -2019г.г.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ранит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-</w:t>
            </w:r>
            <w:proofErr w:type="spellStart"/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7756DE" w:rsidRDefault="007756DE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местны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A1F1B" w:rsidRPr="007A2D5E" w:rsidRDefault="007A2D5E" w:rsidP="005A1F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ЧС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 </w:t>
            </w:r>
            <w:proofErr w:type="spellStart"/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рный</w:t>
            </w:r>
            <w:proofErr w:type="spellEnd"/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«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7A2D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A2D5E" w:rsidRDefault="007A2D5E" w:rsidP="008165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837A0" w:rsidRDefault="00C837A0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C837A0" w:rsidRDefault="005A5DCA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Кубок </w:t>
            </w:r>
            <w:r w:rsidR="00C837A0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лейболу</w:t>
            </w:r>
            <w:r w:rsidR="00C837A0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н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их команд</w:t>
            </w:r>
            <w:r w:rsidR="00C837A0"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837A0" w:rsidRDefault="00C837A0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сезоне 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837A0" w:rsidRDefault="00C837A0" w:rsidP="00C837A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837A0" w:rsidRDefault="005A5DCA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итель пары 1-5</w:t>
            </w:r>
            <w:r w:rsidR="00C837A0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837A0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ристалл</w:t>
            </w:r>
            <w:r w:rsidR="00C83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C837A0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837A0" w:rsidRPr="007A2D5E" w:rsidRDefault="00C837A0" w:rsidP="00C837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итель пары 2-3</w:t>
            </w:r>
          </w:p>
          <w:p w:rsidR="00C837A0" w:rsidRDefault="00C837A0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586D88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051F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EF5870" w:rsidRDefault="005A5DCA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F5870"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F58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60E14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06D9D" w:rsidRDefault="00C06D9D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586D88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ТЭЦ 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06D9D" w:rsidRDefault="00E17CB2" w:rsidP="00C06D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рц-Академия </w:t>
            </w:r>
          </w:p>
          <w:p w:rsidR="00D40F03" w:rsidRPr="005A5DCA" w:rsidRDefault="00D40F03" w:rsidP="00C06D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4C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14C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1B" w:rsidRDefault="005A1F1B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611" w:rsidRDefault="0094061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A2D5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332101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D5E" w:rsidRDefault="007A2D5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DC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6D22BA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A5D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17CB2" w:rsidRDefault="00E17CB2" w:rsidP="00A60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Default="005504BE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15</w:t>
            </w:r>
          </w:p>
          <w:p w:rsidR="005A5DCA" w:rsidRDefault="005A5DCA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D9D" w:rsidRDefault="00C06D9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504BE" w:rsidRPr="004C2FA7" w:rsidRDefault="00E17CB2" w:rsidP="005A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C06D9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A2D5E">
              <w:rPr>
                <w:rFonts w:ascii="Times New Roman" w:hAnsi="Times New Roman" w:cs="Times New Roman"/>
                <w:i/>
                <w:sz w:val="28"/>
                <w:szCs w:val="28"/>
              </w:rPr>
              <w:t>ечёнов</w:t>
            </w:r>
            <w:proofErr w:type="spellEnd"/>
            <w:r w:rsidR="00536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652E" w:rsidRDefault="0081652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7A2D5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2D5E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5DCA" w:rsidRDefault="005A5DCA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Default="005504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5A5DC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5A5DC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18</w:t>
            </w: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Pr="00891F02" w:rsidRDefault="00D75E4E" w:rsidP="00586D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B4B6C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8 -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5A5DCA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2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A60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5504BE" w:rsidRDefault="00A60E14" w:rsidP="005504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5A5D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Наука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атчей:</w:t>
            </w:r>
          </w:p>
          <w:p w:rsidR="00175AB9" w:rsidRPr="00175AB9" w:rsidRDefault="005A5DCA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кол</w:t>
            </w:r>
            <w:r w:rsidR="00051F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7756D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06D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="00586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C06D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714AE" w:rsidRPr="00D47474" w:rsidRDefault="00D75E4E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 w:rsidR="007756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616B99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474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</w:t>
            </w:r>
            <w:r w:rsidR="00D75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Эдельвейс</w:t>
            </w:r>
          </w:p>
          <w:p w:rsidR="00175AB9" w:rsidRPr="00616B99" w:rsidRDefault="00D75E4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Касли -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</w:p>
          <w:p w:rsidR="00D75E4E" w:rsidRDefault="00D75E4E" w:rsidP="00D75E4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D75E4E" w:rsidRPr="00616B99" w:rsidRDefault="00D75E4E" w:rsidP="00D75E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 - Спарта</w:t>
            </w:r>
          </w:p>
          <w:p w:rsidR="00D75E4E" w:rsidRPr="00616B99" w:rsidRDefault="00D75E4E" w:rsidP="00D75E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 - Торнадо</w:t>
            </w:r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D75E4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</w:t>
            </w: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парном разряде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504BE" w:rsidRPr="00D40F03" w:rsidRDefault="007D604D" w:rsidP="005039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40F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7756DE" w:rsidRPr="00D40F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="005039B3" w:rsidRPr="00D40F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40F03" w:rsidRPr="00D24111" w:rsidRDefault="00D40F03" w:rsidP="005039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E4E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04BE" w:rsidRPr="00891F02" w:rsidRDefault="005039B3" w:rsidP="00503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1FB2" w:rsidRDefault="00051FB2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6D9D" w:rsidRDefault="00C06D9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6D9D" w:rsidRDefault="00C06D9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6D9D" w:rsidRDefault="00C06D9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5E4E" w:rsidRDefault="00D75E4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5E4E" w:rsidRDefault="00D75E4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04BE" w:rsidRPr="00E2193B" w:rsidRDefault="005504B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47474" w:rsidRPr="00D47474" w:rsidRDefault="00D47474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7D1662">
        <w:tc>
          <w:tcPr>
            <w:tcW w:w="1242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74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B2D03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CB2D03" w:rsidRDefault="00D75E4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86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  <w:p w:rsidR="00CB2D03" w:rsidRPr="00EE62DA" w:rsidRDefault="00D75E4E" w:rsidP="00586D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F13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2D03">
              <w:rPr>
                <w:rFonts w:ascii="Times New Roman" w:hAnsi="Times New Roman" w:cs="Times New Roman"/>
                <w:b/>
                <w:sz w:val="28"/>
                <w:szCs w:val="28"/>
              </w:rPr>
              <w:t>.18</w:t>
            </w:r>
          </w:p>
        </w:tc>
        <w:tc>
          <w:tcPr>
            <w:tcW w:w="5954" w:type="dxa"/>
          </w:tcPr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E62DA" w:rsidRDefault="00EE62DA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62D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финал Первенства Озерского городского округа по классическим шахматам 2018года.</w:t>
            </w:r>
          </w:p>
          <w:p w:rsidR="00EE62DA" w:rsidRP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B2D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CB2D03" w:rsidRDefault="00CB2D03" w:rsidP="00EE62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D75E4E" w:rsidRPr="00D40F03" w:rsidRDefault="00CB2D03" w:rsidP="005039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40F0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D40F03" w:rsidRPr="007A2D5E" w:rsidRDefault="00D40F03" w:rsidP="005039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DA" w:rsidRDefault="00EE62DA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B2D03" w:rsidRDefault="00CB2D03" w:rsidP="00503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2D03" w:rsidRDefault="00CB2D0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EE62DA" w:rsidRDefault="00EE62D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2D03" w:rsidRDefault="00CB2D0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P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36B07" w:rsidRPr="00C043A7" w:rsidTr="007D1662">
        <w:tc>
          <w:tcPr>
            <w:tcW w:w="1242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900A86" w:rsidRDefault="005039B3" w:rsidP="00900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.12.18</w:t>
            </w:r>
          </w:p>
          <w:p w:rsidR="00B50448" w:rsidRPr="00536B07" w:rsidRDefault="00B50448" w:rsidP="00D40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36B07" w:rsidRDefault="00536B07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536B07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</w:t>
            </w:r>
            <w:r w:rsidR="00536B07"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 w:rsid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00A86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36B07" w:rsidRPr="00900A86" w:rsidRDefault="00900A86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игнал-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 - ДЮСШ</w:t>
            </w:r>
          </w:p>
          <w:p w:rsidR="00536B07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Р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тров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Любитель</w:t>
            </w:r>
          </w:p>
          <w:p w:rsidR="00900A86" w:rsidRDefault="00900A86" w:rsidP="00900A8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жане - </w:t>
            </w:r>
            <w:r w:rsid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900A86" w:rsidRDefault="005039B3" w:rsidP="005039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омета </w:t>
            </w:r>
            <w:r w:rsidR="00B504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900A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Юность</w:t>
            </w:r>
          </w:p>
          <w:p w:rsidR="00B50448" w:rsidRPr="00B50448" w:rsidRDefault="00B50448" w:rsidP="00D40F0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B07" w:rsidRPr="00536B07" w:rsidRDefault="00900A8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36B07"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36B07" w:rsidRDefault="00536B0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00A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00A86" w:rsidRDefault="00900A8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50448" w:rsidRPr="00B50448" w:rsidRDefault="00900A86" w:rsidP="00D4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2551" w:type="dxa"/>
          </w:tcPr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900A86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веев</w:t>
            </w:r>
            <w:r w:rsidR="00536B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</w:t>
            </w: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B07" w:rsidRDefault="00536B0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0448" w:rsidRDefault="00B50448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0448" w:rsidRDefault="00B50448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0448" w:rsidRDefault="00B50448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37A0" w:rsidRPr="00C043A7" w:rsidTr="007D1662">
        <w:tc>
          <w:tcPr>
            <w:tcW w:w="1242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837A0" w:rsidRPr="005039B3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 «Стимул»</w:t>
            </w:r>
          </w:p>
        </w:tc>
        <w:tc>
          <w:tcPr>
            <w:tcW w:w="1134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837A0" w:rsidRDefault="00C837A0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37A0" w:rsidRPr="00C043A7" w:rsidTr="007D1662">
        <w:tc>
          <w:tcPr>
            <w:tcW w:w="1242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Pr="005039B3" w:rsidRDefault="005039B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12.12.18</w:t>
            </w:r>
          </w:p>
        </w:tc>
        <w:tc>
          <w:tcPr>
            <w:tcW w:w="5954" w:type="dxa"/>
          </w:tcPr>
          <w:p w:rsidR="005039B3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ВА-СПОРТ</w:t>
            </w:r>
          </w:p>
          <w:p w:rsidR="00C837A0" w:rsidRDefault="005039B3" w:rsidP="007756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ичные соревнования по метанию набивного мяча на дальность и </w:t>
            </w:r>
            <w:proofErr w:type="spellStart"/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итболу</w:t>
            </w:r>
            <w:proofErr w:type="spellEnd"/>
            <w:r w:rsidRPr="00503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дей  с ограниченными возможностями в здоровье с ПОДА  и нарушением зр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50448" w:rsidRDefault="005039B3" w:rsidP="00B50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5044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B50448" w:rsidRPr="00B50448" w:rsidRDefault="00B50448" w:rsidP="00B504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837A0" w:rsidRDefault="00C837A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Default="005039B3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B3" w:rsidRPr="005039B3" w:rsidRDefault="005039B3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9B3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C837A0" w:rsidRDefault="00C837A0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Default="005039B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Default="005039B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39B3" w:rsidRDefault="005039B3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ина Е. В.</w:t>
            </w: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39B3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5DCA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0448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06D9D"/>
    <w:rsid w:val="00C14C17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37A0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0F03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75E4E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6503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54F5A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CC9B-B30F-4195-AC97-7C092BB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0</cp:revision>
  <cp:lastPrinted>2018-09-17T05:37:00Z</cp:lastPrinted>
  <dcterms:created xsi:type="dcterms:W3CDTF">2018-10-23T04:02:00Z</dcterms:created>
  <dcterms:modified xsi:type="dcterms:W3CDTF">2018-12-11T04:07:00Z</dcterms:modified>
</cp:coreProperties>
</file>